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C64E2A" w:rsidRDefault="00C64E2A" w:rsidP="00C6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Международный</w:t>
            </w:r>
          </w:p>
          <w:p w:rsidR="00B82876" w:rsidRDefault="00C64E2A" w:rsidP="00C6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4E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C64E2A" w:rsidRPr="00F03D5C" w:rsidRDefault="00C64E2A" w:rsidP="00C6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B5E9E" w:rsidRDefault="00C64E2A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C64E2A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ЛУЧШАЯ НАУЧНО-ИССЛЕДОВАТЕЛЬСКАЯ</w:t>
            </w:r>
          </w:p>
          <w:p w:rsidR="003F5348" w:rsidRDefault="00C64E2A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bookmarkStart w:id="0" w:name="_GoBack"/>
            <w:bookmarkEnd w:id="0"/>
            <w:r w:rsidRPr="00C64E2A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РАБОТА 2026</w:t>
            </w:r>
          </w:p>
          <w:p w:rsidR="00C64E2A" w:rsidRPr="003202A8" w:rsidRDefault="00C64E2A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FA334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2A41B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C64E2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</w:t>
            </w:r>
          </w:p>
          <w:p w:rsidR="00682510" w:rsidRPr="00F92CCE" w:rsidRDefault="00A83CEF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C64E2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FA334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апрел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295140" w:rsidRPr="00AE488A" w:rsidRDefault="0029514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C64E2A" w:rsidRPr="00C64E2A" w:rsidRDefault="00C64E2A" w:rsidP="00C64E2A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C64E2A" w:rsidRPr="00C64E2A" w:rsidRDefault="00C64E2A" w:rsidP="00C64E2A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C64E2A" w:rsidRPr="00C64E2A" w:rsidRDefault="00C64E2A" w:rsidP="00C64E2A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C64E2A" w:rsidRPr="00C64E2A" w:rsidRDefault="00C64E2A" w:rsidP="00C64E2A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C64E2A" w:rsidRPr="00C64E2A" w:rsidRDefault="00C64E2A" w:rsidP="00C64E2A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C64E2A" w:rsidRPr="00C64E2A" w:rsidRDefault="00C64E2A" w:rsidP="00C64E2A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C64E2A" w:rsidRPr="00C64E2A" w:rsidRDefault="00C64E2A" w:rsidP="00C64E2A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C64E2A" w:rsidRPr="00C64E2A" w:rsidRDefault="00C64E2A" w:rsidP="00C64E2A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C64E2A" w:rsidRPr="00C64E2A" w:rsidRDefault="00C64E2A" w:rsidP="00C64E2A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C64E2A" w:rsidRPr="00C64E2A" w:rsidRDefault="00C64E2A" w:rsidP="00C64E2A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C64E2A" w:rsidRPr="00C64E2A" w:rsidRDefault="00C64E2A" w:rsidP="00C64E2A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C64E2A" w:rsidRPr="00C64E2A" w:rsidRDefault="00C64E2A" w:rsidP="00C64E2A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C64E2A" w:rsidRPr="00C64E2A" w:rsidRDefault="00C64E2A" w:rsidP="00C64E2A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C64E2A" w:rsidRPr="00C64E2A" w:rsidRDefault="00C64E2A" w:rsidP="00C64E2A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C64E2A" w:rsidRPr="00C64E2A" w:rsidRDefault="00C64E2A" w:rsidP="00C64E2A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C64E2A" w:rsidRPr="00C64E2A" w:rsidRDefault="00C64E2A" w:rsidP="00C64E2A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C64E2A" w:rsidRPr="00C64E2A" w:rsidRDefault="00C64E2A" w:rsidP="00C64E2A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C64E2A" w:rsidRPr="00C64E2A" w:rsidRDefault="00C64E2A" w:rsidP="00C64E2A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C64E2A" w:rsidRPr="00C64E2A" w:rsidRDefault="00C64E2A" w:rsidP="00C64E2A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C64E2A" w:rsidRPr="00C64E2A" w:rsidRDefault="00C64E2A" w:rsidP="00C64E2A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C64E2A" w:rsidRPr="00C64E2A" w:rsidRDefault="00C64E2A" w:rsidP="00C64E2A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C64E2A" w:rsidRPr="00C64E2A" w:rsidRDefault="00C64E2A" w:rsidP="00C64E2A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A83CEF" w:rsidRDefault="00C64E2A" w:rsidP="00A83CEF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4E2A">
        <w:rPr>
          <w:rFonts w:ascii="Times New Roman" w:hAnsi="Times New Roman" w:cs="Times New Roman"/>
          <w:sz w:val="16"/>
          <w:szCs w:val="16"/>
        </w:rPr>
        <w:t>Номинация 23. Теология</w:t>
      </w:r>
    </w:p>
    <w:p w:rsidR="00A83CEF" w:rsidRDefault="00A83CEF" w:rsidP="00A83CEF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A83CE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</w:t>
      </w:r>
      <w:r w:rsidR="00C64E2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</w:t>
      </w:r>
      <w:r w:rsidR="0029514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FA334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апреля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FA334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2A41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1</w:t>
      </w:r>
      <w:r w:rsidR="00C64E2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FA334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</w:t>
      </w:r>
      <w:r w:rsidR="002A41B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1</w:t>
      </w:r>
      <w:r w:rsidR="00C64E2A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FA334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2A41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1</w:t>
      </w:r>
      <w:r w:rsidR="00C64E2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FA334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2A41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1</w:t>
      </w:r>
      <w:r w:rsidR="00C64E2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64E2A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выступления с </w:t>
      </w:r>
      <w:r w:rsidR="00C02B22">
        <w:rPr>
          <w:rFonts w:ascii="Times New Roman" w:hAnsi="Times New Roman" w:cs="Times New Roman"/>
          <w:sz w:val="17"/>
          <w:szCs w:val="17"/>
        </w:rPr>
        <w:t xml:space="preserve">докладом по работе </w:t>
      </w:r>
      <w:r w:rsidR="00C02B2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3B5E9E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3B5E9E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95140"/>
    <w:rsid w:val="002A0495"/>
    <w:rsid w:val="002A156B"/>
    <w:rsid w:val="002A360E"/>
    <w:rsid w:val="002A3B52"/>
    <w:rsid w:val="002A41B4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5E9E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36BEB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047B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3CEF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4E2A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1960-ACF3-4FBE-B6C9-EE41285B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</cp:revision>
  <dcterms:created xsi:type="dcterms:W3CDTF">2025-11-24T12:42:00Z</dcterms:created>
  <dcterms:modified xsi:type="dcterms:W3CDTF">2025-11-25T13:06:00Z</dcterms:modified>
</cp:coreProperties>
</file>